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DD19C1">
        <w:rPr>
          <w:rFonts w:ascii="Arial" w:hAnsi="Arial" w:cs="Arial"/>
          <w:sz w:val="22"/>
          <w:szCs w:val="22"/>
        </w:rPr>
        <w:t>C</w:t>
      </w:r>
      <w:r w:rsidRPr="00DD19C1">
        <w:rPr>
          <w:rFonts w:ascii="Arial" w:hAnsi="Arial" w:cs="Arial"/>
          <w:sz w:val="22"/>
          <w:szCs w:val="22"/>
        </w:rPr>
        <w:t>aso a solução exista</w:t>
      </w:r>
      <w:r w:rsidR="00A434A8" w:rsidRPr="00DD19C1">
        <w:rPr>
          <w:rFonts w:ascii="Arial" w:hAnsi="Arial" w:cs="Arial"/>
          <w:sz w:val="22"/>
          <w:szCs w:val="22"/>
        </w:rPr>
        <w:t>, mas</w:t>
      </w:r>
      <w:r w:rsidRPr="00DD19C1">
        <w:rPr>
          <w:rFonts w:ascii="Arial" w:hAnsi="Arial" w:cs="Arial"/>
          <w:sz w:val="22"/>
          <w:szCs w:val="22"/>
        </w:rPr>
        <w:t xml:space="preserve"> </w:t>
      </w:r>
      <w:r w:rsidR="00891EBA" w:rsidRPr="00DD19C1">
        <w:rPr>
          <w:rFonts w:ascii="Arial" w:hAnsi="Arial" w:cs="Arial"/>
          <w:sz w:val="22"/>
          <w:szCs w:val="22"/>
        </w:rPr>
        <w:t>o nível</w:t>
      </w:r>
      <w:r w:rsidR="009A56A3" w:rsidRPr="00DD19C1">
        <w:rPr>
          <w:rFonts w:ascii="Arial" w:hAnsi="Arial" w:cs="Arial"/>
          <w:sz w:val="22"/>
          <w:szCs w:val="22"/>
        </w:rPr>
        <w:t xml:space="preserve"> for</w:t>
      </w:r>
      <w:r w:rsidR="00891EBA" w:rsidRPr="00DD19C1">
        <w:rPr>
          <w:rFonts w:ascii="Arial" w:hAnsi="Arial" w:cs="Arial"/>
          <w:sz w:val="22"/>
          <w:szCs w:val="22"/>
        </w:rPr>
        <w:t xml:space="preserve"> de </w:t>
      </w:r>
      <w:r w:rsidRPr="00DD19C1">
        <w:rPr>
          <w:rFonts w:ascii="Arial" w:hAnsi="Arial" w:cs="Arial"/>
          <w:sz w:val="22"/>
          <w:szCs w:val="22"/>
        </w:rPr>
        <w:t>suporte interno</w:t>
      </w:r>
      <w:r w:rsidR="00891EBA" w:rsidRPr="00DD19C1">
        <w:rPr>
          <w:rFonts w:ascii="Arial" w:hAnsi="Arial" w:cs="Arial"/>
          <w:sz w:val="22"/>
          <w:szCs w:val="22"/>
        </w:rPr>
        <w:t>,</w:t>
      </w:r>
      <w:r w:rsidRPr="00DD19C1">
        <w:rPr>
          <w:rFonts w:ascii="Arial" w:hAnsi="Arial" w:cs="Arial"/>
          <w:sz w:val="22"/>
          <w:szCs w:val="22"/>
        </w:rPr>
        <w:t xml:space="preserve"> o cliente terá a opção de solicitar a solução para</w:t>
      </w:r>
      <w:r w:rsidR="00901E6D" w:rsidRPr="00DD19C1">
        <w:rPr>
          <w:rFonts w:ascii="Arial" w:hAnsi="Arial" w:cs="Arial"/>
          <w:sz w:val="22"/>
          <w:szCs w:val="22"/>
        </w:rPr>
        <w:t xml:space="preserve"> o suporte interno; em ambos os casos o sistema realizar</w:t>
      </w:r>
      <w:r w:rsidR="005D2BED" w:rsidRPr="00DD19C1">
        <w:rPr>
          <w:rFonts w:ascii="Arial" w:hAnsi="Arial" w:cs="Arial"/>
          <w:sz w:val="22"/>
          <w:szCs w:val="22"/>
        </w:rPr>
        <w:t>á</w:t>
      </w:r>
      <w:r w:rsidR="00901E6D" w:rsidRPr="00DD19C1">
        <w:rPr>
          <w:rFonts w:ascii="Arial" w:hAnsi="Arial" w:cs="Arial"/>
          <w:sz w:val="22"/>
          <w:szCs w:val="22"/>
        </w:rPr>
        <w:t xml:space="preserve"> uma integração com o sistema</w:t>
      </w:r>
      <w:r w:rsidR="00DA3E41" w:rsidRPr="00DD19C1">
        <w:rPr>
          <w:rFonts w:ascii="Arial" w:hAnsi="Arial" w:cs="Arial"/>
          <w:sz w:val="22"/>
          <w:szCs w:val="22"/>
        </w:rPr>
        <w:t xml:space="preserve"> TASK</w:t>
      </w:r>
      <w:r w:rsidR="00901E6D" w:rsidRPr="00DD19C1">
        <w:rPr>
          <w:rFonts w:ascii="Arial" w:hAnsi="Arial" w:cs="Arial"/>
          <w:sz w:val="22"/>
          <w:szCs w:val="22"/>
        </w:rPr>
        <w:t xml:space="preserve"> para abe</w:t>
      </w:r>
      <w:r w:rsidR="006F62F1" w:rsidRPr="00DD19C1">
        <w:rPr>
          <w:rFonts w:ascii="Arial" w:hAnsi="Arial" w:cs="Arial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0F6749">
        <w:rPr>
          <w:rFonts w:ascii="Arial" w:hAnsi="Arial" w:cs="Arial"/>
          <w:b/>
          <w:color w:val="FF0000"/>
          <w:sz w:val="22"/>
          <w:szCs w:val="22"/>
        </w:rPr>
        <w:t>O SSI deverá ter rela</w:t>
      </w:r>
      <w:bookmarkStart w:id="0" w:name="_GoBack"/>
      <w:bookmarkEnd w:id="0"/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tórios de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pelo </w:t>
      </w:r>
      <w:r w:rsidRPr="000F6749">
        <w:rPr>
          <w:rFonts w:ascii="Arial" w:hAnsi="Arial" w:cs="Arial"/>
          <w:b/>
          <w:color w:val="FF0000"/>
          <w:sz w:val="22"/>
          <w:szCs w:val="22"/>
        </w:rPr>
        <w:t>cliente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 com auxílio do 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pelo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suporte interno através do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novos erros cadastrados por período, quantidade de erros por ação, tela, módulo e sistema</w:t>
      </w:r>
      <w:r w:rsidR="00916036" w:rsidRPr="000F6749">
        <w:rPr>
          <w:rFonts w:ascii="Arial" w:hAnsi="Arial" w:cs="Arial"/>
          <w:b/>
          <w:color w:val="FF0000"/>
          <w:sz w:val="22"/>
          <w:szCs w:val="22"/>
        </w:rPr>
        <w:t>, quantidade de acessos diários, mensais por cliente e ger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</w:t>
      </w:r>
      <w:r w:rsidR="00F93B4F" w:rsidRPr="00827061">
        <w:rPr>
          <w:rFonts w:ascii="Arial" w:hAnsi="Arial" w:cs="Arial"/>
          <w:b/>
          <w:color w:val="FF0000"/>
          <w:sz w:val="22"/>
          <w:szCs w:val="22"/>
        </w:rPr>
        <w:t>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, na página de </w:t>
      </w:r>
      <w:r w:rsidR="0054035B">
        <w:rPr>
          <w:rFonts w:ascii="Arial" w:hAnsi="Arial" w:cs="Arial"/>
          <w:color w:val="000000"/>
          <w:sz w:val="23"/>
          <w:szCs w:val="23"/>
        </w:rPr>
        <w:lastRenderedPageBreak/>
        <w:t>detalhes terá botões para navegar entre os defeitos, próximo, anterior e voltar para a lista de defeitos.</w:t>
      </w:r>
    </w:p>
    <w:p w:rsidR="002C7B3A" w:rsidRDefault="0054035B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D6301">
        <w:rPr>
          <w:rFonts w:ascii="Arial" w:hAnsi="Arial" w:cs="Arial"/>
          <w:b/>
          <w:color w:val="FF0000"/>
          <w:sz w:val="23"/>
          <w:szCs w:val="23"/>
        </w:rPr>
        <w:t>A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 xml:space="preserve">s soluções </w:t>
      </w:r>
      <w:r w:rsidRPr="005D6301">
        <w:rPr>
          <w:rFonts w:ascii="Arial" w:hAnsi="Arial" w:cs="Arial"/>
          <w:b/>
          <w:color w:val="FF0000"/>
          <w:sz w:val="23"/>
          <w:szCs w:val="23"/>
        </w:rPr>
        <w:t xml:space="preserve">para cada defeito 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>serão ordenadas pela quantidade de consultas atendidas</w:t>
      </w:r>
      <w:r w:rsidR="00D226DC" w:rsidRPr="005D630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D226DC" w:rsidRPr="007A25A6">
        <w:rPr>
          <w:rFonts w:ascii="Arial" w:hAnsi="Arial" w:cs="Arial"/>
          <w:sz w:val="23"/>
          <w:szCs w:val="23"/>
        </w:rPr>
        <w:t>e serão exibidas apenas as soluções cadastradas com nível “Cliente”</w:t>
      </w:r>
      <w:r w:rsidR="001679CE" w:rsidRPr="007A25A6">
        <w:rPr>
          <w:rFonts w:ascii="Arial" w:hAnsi="Arial" w:cs="Arial"/>
          <w:sz w:val="23"/>
          <w:szCs w:val="23"/>
        </w:rPr>
        <w:t xml:space="preserve">, 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para cada solução ainda será possível </w:t>
      </w:r>
      <w:r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9B5C63" w:rsidRDefault="009B5C63" w:rsidP="009B5C63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não seja nenhuma das soluções retornadas o usuário poderá clicar no link para abrir um chamado no TASK, este link ativará a RF_F4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</w:t>
      </w:r>
      <w:r w:rsidR="00316768">
        <w:rPr>
          <w:rFonts w:ascii="Arial" w:hAnsi="Arial" w:cs="Arial"/>
          <w:color w:val="000000"/>
          <w:sz w:val="23"/>
          <w:szCs w:val="23"/>
        </w:rPr>
        <w:t>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CF1491" w:rsidRDefault="00F32B2A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A66B9B" w:rsidRDefault="00A66B9B" w:rsidP="00A66B9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não seja nenhuma das soluções retornadas o usuário poderá clicar no link para </w:t>
      </w:r>
      <w:r w:rsidR="009B5C63">
        <w:rPr>
          <w:rFonts w:ascii="Arial" w:hAnsi="Arial" w:cs="Arial"/>
          <w:color w:val="000000"/>
          <w:sz w:val="22"/>
          <w:szCs w:val="22"/>
        </w:rPr>
        <w:t>abrir um chamado no TASK, este link ativará a RF_F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DE408C">
        <w:rPr>
          <w:rFonts w:ascii="Arial" w:hAnsi="Arial" w:cs="Arial"/>
          <w:color w:val="000000"/>
          <w:sz w:val="23"/>
          <w:szCs w:val="23"/>
        </w:rPr>
        <w:t xml:space="preserve"> Os dados da integração com TASK serão inseridos pela página de abertura de chamado, os dados para o cadastro são: Sistema (Área), módulo </w:t>
      </w:r>
      <w:r w:rsidR="00DE408C">
        <w:rPr>
          <w:rFonts w:ascii="Arial" w:hAnsi="Arial" w:cs="Arial"/>
          <w:color w:val="000000"/>
          <w:sz w:val="23"/>
          <w:szCs w:val="23"/>
        </w:rPr>
        <w:t>(</w:t>
      </w:r>
      <w:r w:rsidR="00DE408C">
        <w:rPr>
          <w:rFonts w:ascii="Arial" w:hAnsi="Arial" w:cs="Arial"/>
          <w:color w:val="000000"/>
          <w:sz w:val="23"/>
          <w:szCs w:val="23"/>
        </w:rPr>
        <w:t>Módulo</w:t>
      </w:r>
      <w:r w:rsidR="00DE408C">
        <w:rPr>
          <w:rFonts w:ascii="Arial" w:hAnsi="Arial" w:cs="Arial"/>
          <w:color w:val="000000"/>
          <w:sz w:val="23"/>
          <w:szCs w:val="23"/>
        </w:rPr>
        <w:t>)</w:t>
      </w:r>
      <w:r w:rsidR="00DE408C">
        <w:rPr>
          <w:rFonts w:ascii="Arial" w:hAnsi="Arial" w:cs="Arial"/>
          <w:color w:val="000000"/>
          <w:sz w:val="23"/>
          <w:szCs w:val="23"/>
        </w:rPr>
        <w:t>, tela, ação, título, descrição e as imagens do defeito.</w:t>
      </w:r>
      <w:r w:rsidR="00FC07D1">
        <w:rPr>
          <w:rFonts w:ascii="Arial" w:hAnsi="Arial" w:cs="Arial"/>
          <w:color w:val="000000"/>
          <w:sz w:val="23"/>
          <w:szCs w:val="23"/>
        </w:rPr>
        <w:t xml:space="preserve"> As mesmas informações serão utilizadas para inserir um defeito no sistema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lastRenderedPageBreak/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A1450F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0F" w:rsidRDefault="00A1450F" w:rsidP="002100CE">
      <w:r>
        <w:separator/>
      </w:r>
    </w:p>
  </w:endnote>
  <w:endnote w:type="continuationSeparator" w:id="0">
    <w:p w:rsidR="00A1450F" w:rsidRDefault="00A1450F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C1">
          <w:rPr>
            <w:noProof/>
          </w:rPr>
          <w:t>3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0F" w:rsidRDefault="00A1450F" w:rsidP="002100CE">
      <w:r>
        <w:separator/>
      </w:r>
    </w:p>
  </w:footnote>
  <w:footnote w:type="continuationSeparator" w:id="0">
    <w:p w:rsidR="00A1450F" w:rsidRDefault="00A1450F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432D"/>
    <w:rsid w:val="002362F0"/>
    <w:rsid w:val="002512A2"/>
    <w:rsid w:val="00253AAE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50F62"/>
    <w:rsid w:val="00755596"/>
    <w:rsid w:val="0076204F"/>
    <w:rsid w:val="007642C1"/>
    <w:rsid w:val="00777F87"/>
    <w:rsid w:val="00781EFA"/>
    <w:rsid w:val="00791595"/>
    <w:rsid w:val="007920AC"/>
    <w:rsid w:val="007A25A6"/>
    <w:rsid w:val="007B3212"/>
    <w:rsid w:val="007B5011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B5C63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450F"/>
    <w:rsid w:val="00A16E01"/>
    <w:rsid w:val="00A24ED1"/>
    <w:rsid w:val="00A25DC1"/>
    <w:rsid w:val="00A357FD"/>
    <w:rsid w:val="00A36640"/>
    <w:rsid w:val="00A4172A"/>
    <w:rsid w:val="00A434A8"/>
    <w:rsid w:val="00A55125"/>
    <w:rsid w:val="00A63011"/>
    <w:rsid w:val="00A64DEE"/>
    <w:rsid w:val="00A66B9B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19C1"/>
    <w:rsid w:val="00DD6429"/>
    <w:rsid w:val="00DE300C"/>
    <w:rsid w:val="00DE408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D5F96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07D1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B56-6F6A-4FC2-85BF-16D367F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4</TotalTime>
  <Pages>27</Pages>
  <Words>3767</Words>
  <Characters>2034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28</cp:revision>
  <dcterms:created xsi:type="dcterms:W3CDTF">2013-03-08T03:15:00Z</dcterms:created>
  <dcterms:modified xsi:type="dcterms:W3CDTF">2014-11-06T00:56:00Z</dcterms:modified>
</cp:coreProperties>
</file>